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392B63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392B63">
        <w:rPr>
          <w:rFonts w:ascii="Arial" w:hAnsi="Arial" w:cs="Arial"/>
          <w:b/>
          <w:noProof/>
          <w:color w:val="000080"/>
        </w:rPr>
        <w:t>8</w:t>
      </w:r>
    </w:p>
    <w:p w:rsidR="000912B6" w:rsidRDefault="004A64AF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Друга 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мушка </w:t>
      </w:r>
      <w:r>
        <w:rPr>
          <w:rFonts w:ascii="Arial" w:hAnsi="Arial" w:cs="Arial"/>
          <w:b/>
          <w:noProof/>
          <w:color w:val="000080"/>
          <w:lang w:val="sr-Cyrl-BA"/>
        </w:rPr>
        <w:t>лига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 РС</w:t>
      </w:r>
      <w:r>
        <w:rPr>
          <w:rFonts w:ascii="Arial" w:hAnsi="Arial" w:cs="Arial"/>
          <w:b/>
          <w:noProof/>
          <w:color w:val="000080"/>
          <w:lang w:val="sr-Cyrl-BA"/>
        </w:rPr>
        <w:t xml:space="preserve"> центар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BB35E4" w:rsidRPr="00BB35E4" w:rsidRDefault="00392B63" w:rsidP="0052271A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</w:rPr>
        <w:t>8</w:t>
      </w:r>
      <w:r w:rsidR="002F191D">
        <w:rPr>
          <w:rFonts w:ascii="Arial" w:hAnsi="Arial" w:cs="Arial"/>
          <w:b/>
          <w:color w:val="000080"/>
          <w:sz w:val="24"/>
          <w:szCs w:val="24"/>
          <w:lang w:val="sr-Cyrl-BA"/>
        </w:rPr>
        <w:t>.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86"/>
        <w:gridCol w:w="3420"/>
        <w:gridCol w:w="630"/>
        <w:gridCol w:w="621"/>
      </w:tblGrid>
      <w:tr w:rsidR="000912B6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92B6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392B63">
              <w:rPr>
                <w:rFonts w:ascii="Arial" w:eastAsia="Arial Unicode MS" w:hAnsi="Arial" w:cs="Arial"/>
                <w:b/>
              </w:rPr>
              <w:t>29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D422D3" w:rsidRDefault="00392B63" w:rsidP="00392B63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БРАТУНАЦ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392B63" w:rsidP="00F05EF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ФАБР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EC6B48" w:rsidRDefault="00EC6B48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7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EC6B48" w:rsidRDefault="00EC6B48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79</w:t>
            </w:r>
          </w:p>
        </w:tc>
      </w:tr>
      <w:tr w:rsidR="000912B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016A96" w:rsidRDefault="00BB35E4" w:rsidP="00EC6B4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EC6B48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5:11, 21:15, 20:24, 17:29</w:t>
            </w:r>
            <w:r w:rsidR="00EA522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E4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392B6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392B6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окановић Н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392B6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392B6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ровина М., Мајсторовић Г., Тијанић С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E" w:rsidRDefault="000912B6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EC6B48" w:rsidRDefault="00EC6B48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у гостујуће екипе Ђорђић Н.</w:t>
            </w:r>
          </w:p>
          <w:p w:rsidR="00BB35E4" w:rsidRPr="00D24E20" w:rsidRDefault="00EC6B48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</w:t>
            </w:r>
            <w:r w:rsidR="00EA522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ез </w:t>
            </w:r>
            <w:r w:rsidR="00BB35E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примједби</w:t>
            </w:r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392B63">
              <w:rPr>
                <w:rFonts w:ascii="Arial" w:eastAsia="Arial Unicode MS" w:hAnsi="Arial" w:cs="Arial"/>
                <w:b/>
              </w:rPr>
              <w:t>30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392B63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СПАР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392B63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8436B4" w:rsidRDefault="008436B4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8436B4" w:rsidRDefault="008436B4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84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2F191D" w:rsidP="008436B4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8436B4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3:17, 21:24, 18:24, 19:1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392B6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392B6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Тодоровић С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392B6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392B6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Мајсторовић Г., Томић М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8436B4" w:rsidRPr="008436B4" w:rsidRDefault="008436B4" w:rsidP="002F191D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lang w:val="sr-Cyrl-BA"/>
              </w:rPr>
              <w:t>Д</w:t>
            </w:r>
            <w:r w:rsidR="00EC6B48">
              <w:rPr>
                <w:rFonts w:ascii="Arial" w:eastAsia="Times New Roman" w:hAnsi="Arial" w:cs="Arial"/>
                <w:b/>
                <w:sz w:val="20"/>
                <w:lang w:val="sr-Cyrl-BA"/>
              </w:rPr>
              <w:t>осуђена ТГ играчу гостујуће еки</w:t>
            </w:r>
            <w:r>
              <w:rPr>
                <w:rFonts w:ascii="Arial" w:eastAsia="Times New Roman" w:hAnsi="Arial" w:cs="Arial"/>
                <w:b/>
                <w:sz w:val="20"/>
                <w:lang w:val="sr-Cyrl-BA"/>
              </w:rPr>
              <w:t>п</w:t>
            </w:r>
            <w:r w:rsidR="00EC6B48">
              <w:rPr>
                <w:rFonts w:ascii="Arial" w:eastAsia="Times New Roman" w:hAnsi="Arial" w:cs="Arial"/>
                <w:b/>
                <w:sz w:val="20"/>
                <w:lang w:val="sr-Cyrl-BA"/>
              </w:rPr>
              <w:t>е</w:t>
            </w:r>
            <w:r>
              <w:rPr>
                <w:rFonts w:ascii="Arial" w:eastAsia="Times New Roman" w:hAnsi="Arial" w:cs="Arial"/>
                <w:b/>
                <w:sz w:val="20"/>
                <w:lang w:val="sr-Cyrl-BA"/>
              </w:rPr>
              <w:t xml:space="preserve"> Сандић В. због приговора</w:t>
            </w:r>
          </w:p>
          <w:p w:rsidR="002F191D" w:rsidRPr="002F191D" w:rsidRDefault="002F191D" w:rsidP="002F191D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</w:rPr>
              <w:t>Остало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</w:rPr>
              <w:t>без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</w:rPr>
              <w:t>примједби</w:t>
            </w:r>
            <w:proofErr w:type="spellEnd"/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392B63">
              <w:rPr>
                <w:rFonts w:ascii="Arial" w:eastAsia="Arial Unicode MS" w:hAnsi="Arial" w:cs="Arial"/>
                <w:b/>
              </w:rPr>
              <w:t>31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2F191D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УДА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392B63" w:rsidP="00392B63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БЕСТ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F45452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F45452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2F191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392B6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антић М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2F191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392B6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Мајсторовић Г., Томић М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D24E20" w:rsidRDefault="002F191D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дгођено у међусобном договору клубова</w:t>
            </w:r>
            <w:r w:rsidR="008436B4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а </w:t>
            </w:r>
            <w:proofErr w:type="spellStart"/>
            <w:r w:rsidR="008436B4">
              <w:rPr>
                <w:rFonts w:ascii="Arial" w:eastAsia="Arial Unicode MS" w:hAnsi="Arial" w:cs="Arial"/>
                <w:b/>
                <w:sz w:val="20"/>
                <w:szCs w:val="20"/>
              </w:rPr>
              <w:t>због</w:t>
            </w:r>
            <w:proofErr w:type="spellEnd"/>
            <w:r w:rsidR="008436B4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436B4">
              <w:rPr>
                <w:rFonts w:ascii="Arial" w:eastAsia="Arial Unicode MS" w:hAnsi="Arial" w:cs="Arial"/>
                <w:b/>
                <w:sz w:val="20"/>
                <w:szCs w:val="20"/>
              </w:rPr>
              <w:t>болести</w:t>
            </w:r>
            <w:proofErr w:type="spellEnd"/>
            <w:r w:rsidR="008436B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тренера и неколико играча КК Бест</w:t>
            </w:r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392B63">
              <w:rPr>
                <w:rFonts w:ascii="Arial" w:eastAsia="Arial Unicode MS" w:hAnsi="Arial" w:cs="Arial"/>
                <w:b/>
              </w:rPr>
              <w:t>32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392B63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ШАМА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392B63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ОДРИЧ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8436B4" w:rsidRDefault="008436B4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8436B4" w:rsidRDefault="008436B4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91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2F191D" w:rsidP="008436B4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8436B4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8:24, 08:27, 22:19, 21:2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392B6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392B6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ојић М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392B6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392B6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итровић Д., Јанковић Н., Јовић Ж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D24E20" w:rsidRDefault="002F191D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 примједби</w:t>
            </w:r>
          </w:p>
        </w:tc>
      </w:tr>
    </w:tbl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lastRenderedPageBreak/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CB78C5" w:rsidRPr="00CB78C5" w:rsidRDefault="00CB78C5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FF1DD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45452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0A1B09" w:rsidRDefault="00FF1DD4" w:rsidP="00FD394E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761F0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761F0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761F0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0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761F0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7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761F0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2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761F00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FF1DD4" w:rsidTr="009A71FA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14F2" w:rsidRDefault="00FF1DD4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МОДРИЧ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8436B4" w:rsidRDefault="008436B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8436B4" w:rsidRDefault="008436B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8436B4" w:rsidRDefault="008436B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74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8436B4" w:rsidRDefault="008436B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59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8436B4" w:rsidRDefault="008436B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14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8436B4" w:rsidRDefault="008436B4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FF1DD4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Default="00FF1DD4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761F0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Default="00761F00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761F0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5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761F0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0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761F00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761F00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FF1DD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D5223F" w:rsidRDefault="00FF1DD4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АДНИК СПАРК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134B6C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C208EE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134B6C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134B6C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4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134B6C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8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134B6C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134B6C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FF1DD4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97884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0F53B6" w:rsidRDefault="00FF1DD4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134B6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134B6C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873F95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134B6C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4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134B6C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134B6C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134B6C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FF1DD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021051" w:rsidRDefault="00FF1DD4" w:rsidP="00CF08C4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ШАМ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8436B4" w:rsidRDefault="008436B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8436B4" w:rsidRDefault="008436B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8436B4" w:rsidRDefault="008436B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54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8436B4" w:rsidRDefault="008436B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67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8436B4" w:rsidRDefault="008436B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12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8436B4" w:rsidRDefault="008436B4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FF1DD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14F2" w:rsidRDefault="00FF1DD4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Е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8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9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FF1DD4" w:rsidTr="00BF14F2">
        <w:trPr>
          <w:cantSplit/>
          <w:trHeight w:hRule="exact" w:val="408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97884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0F53B6" w:rsidRDefault="00FF1DD4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УДА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104F8B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104F8B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104F8B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4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104F8B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104F8B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2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104F8B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D4E56" w:rsidRPr="00157623" w:rsidRDefault="000912B6" w:rsidP="0015762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BB35E4" w:rsidRDefault="00BB35E4" w:rsidP="0052271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F45452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дигран</w:t>
      </w:r>
      <w:r w:rsidR="00FF1DD4">
        <w:rPr>
          <w:rFonts w:ascii="Arial" w:hAnsi="Arial" w:cs="Arial"/>
          <w:sz w:val="24"/>
          <w:szCs w:val="24"/>
          <w:lang w:val="sr-Cyrl-CS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утакмиц</w:t>
      </w:r>
      <w:r w:rsidR="00FF1DD4">
        <w:rPr>
          <w:rFonts w:ascii="Arial" w:hAnsi="Arial" w:cs="Arial"/>
          <w:sz w:val="24"/>
          <w:szCs w:val="24"/>
          <w:lang w:val="sr-Cyrl-CS"/>
        </w:rPr>
        <w:t>е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регис</w:t>
      </w:r>
      <w:r>
        <w:rPr>
          <w:rFonts w:ascii="Arial" w:hAnsi="Arial" w:cs="Arial"/>
          <w:sz w:val="24"/>
          <w:szCs w:val="24"/>
          <w:lang w:val="sr-Cyrl-CS"/>
        </w:rPr>
        <w:t>труј</w:t>
      </w:r>
      <w:r w:rsidR="00FF1DD4">
        <w:rPr>
          <w:rFonts w:ascii="Arial" w:hAnsi="Arial" w:cs="Arial"/>
          <w:sz w:val="24"/>
          <w:szCs w:val="24"/>
          <w:lang w:val="sr-Cyrl-CS"/>
        </w:rPr>
        <w:t>у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 xml:space="preserve"> се постигнутим резултатом.</w:t>
      </w:r>
    </w:p>
    <w:p w:rsidR="00FF1DD4" w:rsidRDefault="00FF1DD4" w:rsidP="00FF1DD4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FF1DD4" w:rsidRDefault="00FF1DD4" w:rsidP="00FF1DD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Кажњава се </w:t>
      </w:r>
      <w:r w:rsidR="00134B6C">
        <w:rPr>
          <w:rFonts w:ascii="Arial" w:hAnsi="Arial" w:cs="Arial"/>
          <w:sz w:val="24"/>
          <w:szCs w:val="24"/>
          <w:lang w:val="sr-Cyrl-CS"/>
        </w:rPr>
        <w:t>ОКК Рудар 2015</w:t>
      </w:r>
      <w:r w:rsidR="00834954">
        <w:rPr>
          <w:rFonts w:ascii="Arial" w:hAnsi="Arial" w:cs="Arial"/>
          <w:sz w:val="24"/>
          <w:szCs w:val="24"/>
          <w:lang w:val="sr-Cyrl-CS"/>
        </w:rPr>
        <w:t xml:space="preserve"> са</w:t>
      </w:r>
      <w:r>
        <w:rPr>
          <w:rFonts w:ascii="Arial" w:hAnsi="Arial" w:cs="Arial"/>
          <w:sz w:val="24"/>
          <w:szCs w:val="24"/>
          <w:lang w:val="sr-Cyrl-CS"/>
        </w:rPr>
        <w:t>....................</w:t>
      </w:r>
      <w:r w:rsidR="00834954">
        <w:rPr>
          <w:rFonts w:ascii="Arial" w:hAnsi="Arial" w:cs="Arial"/>
          <w:sz w:val="24"/>
          <w:szCs w:val="24"/>
          <w:lang w:val="sr-Cyrl-CS"/>
        </w:rPr>
        <w:t>...............................2</w:t>
      </w:r>
      <w:r>
        <w:rPr>
          <w:rFonts w:ascii="Arial" w:hAnsi="Arial" w:cs="Arial"/>
          <w:sz w:val="24"/>
          <w:szCs w:val="24"/>
          <w:lang w:val="sr-Cyrl-CS"/>
        </w:rPr>
        <w:t>5 КМ</w:t>
      </w:r>
    </w:p>
    <w:p w:rsidR="001467CF" w:rsidRDefault="00FF1DD4" w:rsidP="00FF1DD4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-због досуђене ТГ играчу </w:t>
      </w:r>
      <w:r w:rsidR="00134B6C">
        <w:rPr>
          <w:rFonts w:ascii="Arial" w:hAnsi="Arial" w:cs="Arial"/>
          <w:sz w:val="24"/>
          <w:szCs w:val="24"/>
          <w:lang w:val="sr-Cyrl-CS"/>
        </w:rPr>
        <w:t>Сандић В</w:t>
      </w:r>
      <w:r w:rsidR="00834954">
        <w:rPr>
          <w:rFonts w:ascii="Arial" w:hAnsi="Arial" w:cs="Arial"/>
          <w:sz w:val="24"/>
          <w:szCs w:val="24"/>
          <w:lang w:val="sr-Cyrl-CS"/>
        </w:rPr>
        <w:t>.</w:t>
      </w:r>
    </w:p>
    <w:p w:rsidR="00162DE3" w:rsidRDefault="00162DE3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(Тачка 11.2.4.1 Пропозиција, веза Тачка 11.2.4.21)</w:t>
      </w:r>
    </w:p>
    <w:p w:rsidR="00EC6B48" w:rsidRDefault="00EC6B48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EC6B48" w:rsidRDefault="00EC6B48" w:rsidP="00EC6B48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Кажњава се КК Будућност Фабрика са........................................25 КМ</w:t>
      </w:r>
    </w:p>
    <w:p w:rsidR="00EC6B48" w:rsidRDefault="00EC6B48" w:rsidP="00EC6B48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-због досуђене ТГ играчу Ђорђић Н.</w:t>
      </w:r>
    </w:p>
    <w:p w:rsidR="00EC6B48" w:rsidRDefault="00EC6B48" w:rsidP="00EC6B48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(Тачка 11.2.4.1 Пропозиција, веза Тачка 11.2.4.21)</w:t>
      </w:r>
    </w:p>
    <w:p w:rsidR="00EC6B48" w:rsidRPr="00EC6B48" w:rsidRDefault="00EC6B48" w:rsidP="00EC6B48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Default="00162DE3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Default="00162DE3" w:rsidP="00162DE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162DE3" w:rsidRPr="00A37BA8" w:rsidRDefault="00162DE3" w:rsidP="00162DE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162DE3" w:rsidRDefault="00162DE3" w:rsidP="00162DE3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62DE3">
        <w:rPr>
          <w:rFonts w:ascii="Arial" w:hAnsi="Arial" w:cs="Arial"/>
          <w:sz w:val="24"/>
          <w:szCs w:val="24"/>
          <w:lang w:val="sr-Cyrl-CS"/>
        </w:rPr>
        <w:t>Изречен</w:t>
      </w:r>
      <w:r w:rsidRPr="00162DE3">
        <w:rPr>
          <w:rFonts w:ascii="Arial" w:hAnsi="Arial" w:cs="Arial"/>
          <w:sz w:val="24"/>
          <w:szCs w:val="24"/>
        </w:rPr>
        <w:t>е</w:t>
      </w:r>
      <w:r w:rsidRPr="00162DE3">
        <w:rPr>
          <w:rFonts w:ascii="Arial" w:hAnsi="Arial" w:cs="Arial"/>
          <w:sz w:val="24"/>
          <w:szCs w:val="24"/>
          <w:lang w:val="sr-Cyrl-CS"/>
        </w:rPr>
        <w:t xml:space="preserve"> новчане казне уплатити одмах, а најкасније у року од 5 (пет) дана од правоснажности одлука (Тачка 11.5. Пропозиција такмичења).</w:t>
      </w:r>
    </w:p>
    <w:p w:rsidR="00162DE3" w:rsidRPr="00162DE3" w:rsidRDefault="00162DE3" w:rsidP="00162DE3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9E6298" w:rsidRPr="00162DE3" w:rsidRDefault="009E6298" w:rsidP="009E6298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Pr="00FF1DD4" w:rsidRDefault="00162DE3" w:rsidP="00FF1DD4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</w:p>
    <w:p w:rsidR="0019435E" w:rsidRPr="009E6298" w:rsidRDefault="0019435E" w:rsidP="009E6298">
      <w:pPr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F1665DCE"/>
    <w:lvl w:ilvl="0" w:tplc="12A6D43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6A96"/>
    <w:rsid w:val="0002008D"/>
    <w:rsid w:val="00021051"/>
    <w:rsid w:val="00025297"/>
    <w:rsid w:val="00034240"/>
    <w:rsid w:val="000363AF"/>
    <w:rsid w:val="00047716"/>
    <w:rsid w:val="00047B3A"/>
    <w:rsid w:val="00065BDE"/>
    <w:rsid w:val="00071D2A"/>
    <w:rsid w:val="00075060"/>
    <w:rsid w:val="00075D7D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04F8B"/>
    <w:rsid w:val="00107F20"/>
    <w:rsid w:val="00114569"/>
    <w:rsid w:val="00126D1F"/>
    <w:rsid w:val="00134B6C"/>
    <w:rsid w:val="0013562C"/>
    <w:rsid w:val="001413A8"/>
    <w:rsid w:val="001467CF"/>
    <w:rsid w:val="001478CB"/>
    <w:rsid w:val="00157623"/>
    <w:rsid w:val="00160991"/>
    <w:rsid w:val="00162DE3"/>
    <w:rsid w:val="00166C12"/>
    <w:rsid w:val="001712A9"/>
    <w:rsid w:val="001732F6"/>
    <w:rsid w:val="00175BAC"/>
    <w:rsid w:val="001803E9"/>
    <w:rsid w:val="001814D6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2250C5"/>
    <w:rsid w:val="002410AC"/>
    <w:rsid w:val="002430DC"/>
    <w:rsid w:val="0024771D"/>
    <w:rsid w:val="0025098A"/>
    <w:rsid w:val="00253CC3"/>
    <w:rsid w:val="002543B8"/>
    <w:rsid w:val="00264077"/>
    <w:rsid w:val="002737BB"/>
    <w:rsid w:val="00280C3B"/>
    <w:rsid w:val="00296A73"/>
    <w:rsid w:val="002B2988"/>
    <w:rsid w:val="002C0A1F"/>
    <w:rsid w:val="002C40AB"/>
    <w:rsid w:val="002D4B69"/>
    <w:rsid w:val="002F191D"/>
    <w:rsid w:val="002F1EB1"/>
    <w:rsid w:val="002F2020"/>
    <w:rsid w:val="002F3323"/>
    <w:rsid w:val="00301830"/>
    <w:rsid w:val="00304559"/>
    <w:rsid w:val="00305010"/>
    <w:rsid w:val="003155DB"/>
    <w:rsid w:val="00324E21"/>
    <w:rsid w:val="0033565B"/>
    <w:rsid w:val="003416D4"/>
    <w:rsid w:val="00347BA4"/>
    <w:rsid w:val="00351545"/>
    <w:rsid w:val="00351A28"/>
    <w:rsid w:val="003542B9"/>
    <w:rsid w:val="00364E09"/>
    <w:rsid w:val="00366021"/>
    <w:rsid w:val="0036764B"/>
    <w:rsid w:val="00380909"/>
    <w:rsid w:val="00390DFB"/>
    <w:rsid w:val="00392B63"/>
    <w:rsid w:val="00395572"/>
    <w:rsid w:val="003A6532"/>
    <w:rsid w:val="003C1BB3"/>
    <w:rsid w:val="003C2425"/>
    <w:rsid w:val="003C3DCC"/>
    <w:rsid w:val="003D20BA"/>
    <w:rsid w:val="003D2AC0"/>
    <w:rsid w:val="003D4E56"/>
    <w:rsid w:val="003E0EF9"/>
    <w:rsid w:val="003E5733"/>
    <w:rsid w:val="003E7179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D30"/>
    <w:rsid w:val="00456375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271A"/>
    <w:rsid w:val="00525E34"/>
    <w:rsid w:val="00527B34"/>
    <w:rsid w:val="00535329"/>
    <w:rsid w:val="005416A2"/>
    <w:rsid w:val="00551AD2"/>
    <w:rsid w:val="005558F9"/>
    <w:rsid w:val="00555FC2"/>
    <w:rsid w:val="00564BD8"/>
    <w:rsid w:val="00574A11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069A"/>
    <w:rsid w:val="00621659"/>
    <w:rsid w:val="00624F73"/>
    <w:rsid w:val="006305F9"/>
    <w:rsid w:val="00630716"/>
    <w:rsid w:val="00634907"/>
    <w:rsid w:val="0063549B"/>
    <w:rsid w:val="00635BCD"/>
    <w:rsid w:val="006446D9"/>
    <w:rsid w:val="00652E86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F271C"/>
    <w:rsid w:val="006F5F59"/>
    <w:rsid w:val="006F6CDD"/>
    <w:rsid w:val="007026E8"/>
    <w:rsid w:val="007307C7"/>
    <w:rsid w:val="007307EB"/>
    <w:rsid w:val="007365A6"/>
    <w:rsid w:val="00745B9F"/>
    <w:rsid w:val="00747241"/>
    <w:rsid w:val="0076055C"/>
    <w:rsid w:val="00761F00"/>
    <w:rsid w:val="00767E59"/>
    <w:rsid w:val="00773EED"/>
    <w:rsid w:val="0077609F"/>
    <w:rsid w:val="00787037"/>
    <w:rsid w:val="00787620"/>
    <w:rsid w:val="00791975"/>
    <w:rsid w:val="007970B9"/>
    <w:rsid w:val="007B3404"/>
    <w:rsid w:val="007B5F1F"/>
    <w:rsid w:val="007C434B"/>
    <w:rsid w:val="007C5E48"/>
    <w:rsid w:val="007D1ABE"/>
    <w:rsid w:val="007E6D7F"/>
    <w:rsid w:val="007F4F2A"/>
    <w:rsid w:val="008017C8"/>
    <w:rsid w:val="008027ED"/>
    <w:rsid w:val="00805BCD"/>
    <w:rsid w:val="00806E92"/>
    <w:rsid w:val="00812A7E"/>
    <w:rsid w:val="00813488"/>
    <w:rsid w:val="008137F8"/>
    <w:rsid w:val="008205A0"/>
    <w:rsid w:val="00821442"/>
    <w:rsid w:val="008230F0"/>
    <w:rsid w:val="00830DEB"/>
    <w:rsid w:val="0083108D"/>
    <w:rsid w:val="00834954"/>
    <w:rsid w:val="008436B4"/>
    <w:rsid w:val="00844E63"/>
    <w:rsid w:val="0086257E"/>
    <w:rsid w:val="00863CA0"/>
    <w:rsid w:val="008709EA"/>
    <w:rsid w:val="00873777"/>
    <w:rsid w:val="00873F95"/>
    <w:rsid w:val="00876C26"/>
    <w:rsid w:val="00882EAE"/>
    <w:rsid w:val="00891D75"/>
    <w:rsid w:val="008A20E5"/>
    <w:rsid w:val="008A5EA0"/>
    <w:rsid w:val="008B14B1"/>
    <w:rsid w:val="008B2F31"/>
    <w:rsid w:val="008B4111"/>
    <w:rsid w:val="008E4BC5"/>
    <w:rsid w:val="008F03AF"/>
    <w:rsid w:val="008F1D67"/>
    <w:rsid w:val="009002B1"/>
    <w:rsid w:val="00900C09"/>
    <w:rsid w:val="00910B69"/>
    <w:rsid w:val="0091312D"/>
    <w:rsid w:val="00913E58"/>
    <w:rsid w:val="00920094"/>
    <w:rsid w:val="009225B8"/>
    <w:rsid w:val="009342A6"/>
    <w:rsid w:val="00937BB7"/>
    <w:rsid w:val="0094187D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E6298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C3F7C"/>
    <w:rsid w:val="00AD0E29"/>
    <w:rsid w:val="00AE3153"/>
    <w:rsid w:val="00AE3EE2"/>
    <w:rsid w:val="00AF403C"/>
    <w:rsid w:val="00AF5FB9"/>
    <w:rsid w:val="00B02D54"/>
    <w:rsid w:val="00B046E8"/>
    <w:rsid w:val="00B14C00"/>
    <w:rsid w:val="00B24A05"/>
    <w:rsid w:val="00B3187A"/>
    <w:rsid w:val="00B42B6D"/>
    <w:rsid w:val="00B4687D"/>
    <w:rsid w:val="00B5180D"/>
    <w:rsid w:val="00B522C7"/>
    <w:rsid w:val="00B522EC"/>
    <w:rsid w:val="00B67484"/>
    <w:rsid w:val="00B71591"/>
    <w:rsid w:val="00B724A8"/>
    <w:rsid w:val="00B74A3F"/>
    <w:rsid w:val="00B867BB"/>
    <w:rsid w:val="00B87792"/>
    <w:rsid w:val="00BA5E7D"/>
    <w:rsid w:val="00BB35E4"/>
    <w:rsid w:val="00BB48C4"/>
    <w:rsid w:val="00BC0EDE"/>
    <w:rsid w:val="00BC181D"/>
    <w:rsid w:val="00BC6D14"/>
    <w:rsid w:val="00BC7A1B"/>
    <w:rsid w:val="00BD15CB"/>
    <w:rsid w:val="00BE2E57"/>
    <w:rsid w:val="00BE582A"/>
    <w:rsid w:val="00BE6D0F"/>
    <w:rsid w:val="00BF14F2"/>
    <w:rsid w:val="00BF343D"/>
    <w:rsid w:val="00C0359D"/>
    <w:rsid w:val="00C03C85"/>
    <w:rsid w:val="00C058B1"/>
    <w:rsid w:val="00C05DF2"/>
    <w:rsid w:val="00C11852"/>
    <w:rsid w:val="00C165FD"/>
    <w:rsid w:val="00C208EE"/>
    <w:rsid w:val="00C33B36"/>
    <w:rsid w:val="00C4400D"/>
    <w:rsid w:val="00C4559E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C72F0"/>
    <w:rsid w:val="00CD37A5"/>
    <w:rsid w:val="00CE2AA9"/>
    <w:rsid w:val="00CF08C4"/>
    <w:rsid w:val="00CF767C"/>
    <w:rsid w:val="00D02E1C"/>
    <w:rsid w:val="00D050B5"/>
    <w:rsid w:val="00D0673A"/>
    <w:rsid w:val="00D10330"/>
    <w:rsid w:val="00D12252"/>
    <w:rsid w:val="00D24E20"/>
    <w:rsid w:val="00D31B21"/>
    <w:rsid w:val="00D338D6"/>
    <w:rsid w:val="00D33BA6"/>
    <w:rsid w:val="00D35077"/>
    <w:rsid w:val="00D422D3"/>
    <w:rsid w:val="00D44147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A4F5C"/>
    <w:rsid w:val="00DB0D84"/>
    <w:rsid w:val="00DC5D58"/>
    <w:rsid w:val="00DD35D2"/>
    <w:rsid w:val="00DD3ABD"/>
    <w:rsid w:val="00DE0065"/>
    <w:rsid w:val="00DE4C16"/>
    <w:rsid w:val="00DE77CB"/>
    <w:rsid w:val="00DF2772"/>
    <w:rsid w:val="00DF5819"/>
    <w:rsid w:val="00E0179D"/>
    <w:rsid w:val="00E05BE6"/>
    <w:rsid w:val="00E06AAD"/>
    <w:rsid w:val="00E12D70"/>
    <w:rsid w:val="00E2371D"/>
    <w:rsid w:val="00E53858"/>
    <w:rsid w:val="00E63EF0"/>
    <w:rsid w:val="00E73A12"/>
    <w:rsid w:val="00E755C0"/>
    <w:rsid w:val="00E778B8"/>
    <w:rsid w:val="00E77CE3"/>
    <w:rsid w:val="00E83A9A"/>
    <w:rsid w:val="00E85953"/>
    <w:rsid w:val="00E95E8D"/>
    <w:rsid w:val="00EA1277"/>
    <w:rsid w:val="00EA3D75"/>
    <w:rsid w:val="00EA522A"/>
    <w:rsid w:val="00EB2E5F"/>
    <w:rsid w:val="00EC6070"/>
    <w:rsid w:val="00EC6B48"/>
    <w:rsid w:val="00ED5879"/>
    <w:rsid w:val="00ED6D2E"/>
    <w:rsid w:val="00EE7ED6"/>
    <w:rsid w:val="00EF4DB9"/>
    <w:rsid w:val="00EF6373"/>
    <w:rsid w:val="00F006D3"/>
    <w:rsid w:val="00F05EF9"/>
    <w:rsid w:val="00F138BB"/>
    <w:rsid w:val="00F1572B"/>
    <w:rsid w:val="00F15DEC"/>
    <w:rsid w:val="00F15F7E"/>
    <w:rsid w:val="00F20ACF"/>
    <w:rsid w:val="00F20DD3"/>
    <w:rsid w:val="00F22E38"/>
    <w:rsid w:val="00F234D7"/>
    <w:rsid w:val="00F23912"/>
    <w:rsid w:val="00F32919"/>
    <w:rsid w:val="00F334F5"/>
    <w:rsid w:val="00F33DF3"/>
    <w:rsid w:val="00F359C8"/>
    <w:rsid w:val="00F436E6"/>
    <w:rsid w:val="00F43C64"/>
    <w:rsid w:val="00F43E4F"/>
    <w:rsid w:val="00F45452"/>
    <w:rsid w:val="00F55D71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A3829"/>
    <w:rsid w:val="00FA58F8"/>
    <w:rsid w:val="00FA64AD"/>
    <w:rsid w:val="00FB68FF"/>
    <w:rsid w:val="00FB7201"/>
    <w:rsid w:val="00FD0C9E"/>
    <w:rsid w:val="00FD394E"/>
    <w:rsid w:val="00FD5F05"/>
    <w:rsid w:val="00FE1B7E"/>
    <w:rsid w:val="00FE206A"/>
    <w:rsid w:val="00FF193A"/>
    <w:rsid w:val="00FF1DD4"/>
    <w:rsid w:val="00FF3C4E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7</cp:revision>
  <cp:lastPrinted>2019-11-07T13:01:00Z</cp:lastPrinted>
  <dcterms:created xsi:type="dcterms:W3CDTF">2023-01-28T09:49:00Z</dcterms:created>
  <dcterms:modified xsi:type="dcterms:W3CDTF">2023-01-30T18:45:00Z</dcterms:modified>
</cp:coreProperties>
</file>